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ramka demagnetyzujaca o wysokiej czestotliwosci - 30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DTR303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mka demagnetyzujaca o wysokiej czestotliwosci - 30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303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300x0300-40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68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